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7" w:rsidRPr="008641F0" w:rsidRDefault="006A16AF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F0">
        <w:rPr>
          <w:rFonts w:ascii="Times New Roman" w:hAnsi="Times New Roman" w:cs="Times New Roman"/>
          <w:b/>
          <w:bCs/>
          <w:sz w:val="24"/>
          <w:szCs w:val="24"/>
        </w:rPr>
        <w:t>Дата: 13</w:t>
      </w:r>
      <w:r w:rsidR="00562007" w:rsidRPr="008641F0">
        <w:rPr>
          <w:rFonts w:ascii="Times New Roman" w:hAnsi="Times New Roman" w:cs="Times New Roman"/>
          <w:b/>
          <w:bCs/>
          <w:sz w:val="24"/>
          <w:szCs w:val="24"/>
        </w:rPr>
        <w:t>.11.2020</w:t>
      </w:r>
    </w:p>
    <w:p w:rsidR="00562007" w:rsidRPr="008641F0" w:rsidRDefault="00562007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F0">
        <w:rPr>
          <w:rFonts w:ascii="Times New Roman" w:hAnsi="Times New Roman" w:cs="Times New Roman"/>
          <w:b/>
          <w:bCs/>
          <w:sz w:val="24"/>
          <w:szCs w:val="24"/>
        </w:rPr>
        <w:t>Группа ПНК – 171</w:t>
      </w:r>
    </w:p>
    <w:p w:rsidR="00562007" w:rsidRPr="008641F0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8641F0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562007" w:rsidRPr="008641F0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8641F0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562007" w:rsidRPr="008641F0" w:rsidRDefault="00562007" w:rsidP="0056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тношения</w:t>
      </w:r>
      <w:r w:rsidRPr="008641F0">
        <w:rPr>
          <w:rFonts w:ascii="Times New Roman" w:hAnsi="Times New Roman" w:cs="Times New Roman"/>
          <w:sz w:val="24"/>
          <w:szCs w:val="24"/>
        </w:rPr>
        <w:t>.</w:t>
      </w:r>
    </w:p>
    <w:p w:rsidR="00BB2F9F" w:rsidRPr="008641F0" w:rsidRDefault="00562007" w:rsidP="005620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</w:rPr>
        <w:t>Тема 4.2.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нормы и конфликты – 6 часов</w:t>
      </w:r>
    </w:p>
    <w:p w:rsidR="0025481C" w:rsidRPr="008641F0" w:rsidRDefault="0025481C" w:rsidP="0025481C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8641F0">
        <w:rPr>
          <w:rStyle w:val="FontStyle13"/>
          <w:b/>
          <w:sz w:val="24"/>
          <w:szCs w:val="24"/>
        </w:rPr>
        <w:t>Теоретический блок</w:t>
      </w:r>
    </w:p>
    <w:p w:rsidR="0025481C" w:rsidRPr="008641F0" w:rsidRDefault="0025481C" w:rsidP="0025481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Style w:val="FontStyle13"/>
          <w:b/>
          <w:sz w:val="24"/>
          <w:szCs w:val="24"/>
        </w:rPr>
        <w:t>Содержание материала: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1F0">
        <w:rPr>
          <w:rFonts w:ascii="Times New Roman" w:hAnsi="Times New Roman" w:cs="Times New Roman"/>
          <w:sz w:val="24"/>
          <w:szCs w:val="24"/>
        </w:rPr>
        <w:t>Социальный контроль. Виды социальных норм и санкций. Самоконтроль. Социальный конфликт. Пути разрешения социальных конфликтов. Социальная и личностная значимость здорового образа жизни</w:t>
      </w:r>
    </w:p>
    <w:p w:rsidR="0025481C" w:rsidRPr="008641F0" w:rsidRDefault="0025481C" w:rsidP="0025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8641F0">
        <w:rPr>
          <w:rFonts w:ascii="Times New Roman" w:hAnsi="Times New Roman" w:cs="Times New Roman"/>
          <w:sz w:val="24"/>
          <w:szCs w:val="24"/>
        </w:rPr>
        <w:t>:</w:t>
      </w:r>
    </w:p>
    <w:p w:rsidR="0025481C" w:rsidRPr="008641F0" w:rsidRDefault="0025481C" w:rsidP="0025481C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41F0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8641F0">
        <w:rPr>
          <w:rFonts w:ascii="Times New Roman" w:hAnsi="Times New Roman"/>
          <w:sz w:val="24"/>
          <w:szCs w:val="24"/>
        </w:rPr>
        <w:t>§</w:t>
      </w:r>
      <w:r w:rsidRPr="008641F0">
        <w:rPr>
          <w:rStyle w:val="FontStyle124"/>
          <w:rFonts w:eastAsia="Times New Roman"/>
          <w:sz w:val="24"/>
          <w:szCs w:val="24"/>
        </w:rPr>
        <w:t xml:space="preserve"> 36-37(Кравченко А.И. Обществознание, часть 1, М.: ООО  «Русское слово», 2017.</w:t>
      </w:r>
      <w:proofErr w:type="gramEnd"/>
      <w:r w:rsidRPr="008641F0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8641F0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8641F0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8641F0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8641F0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8641F0">
        <w:rPr>
          <w:rStyle w:val="FontStyle124"/>
          <w:rFonts w:eastAsia="Times New Roman"/>
          <w:sz w:val="24"/>
          <w:szCs w:val="24"/>
        </w:rPr>
        <w:t>.</w:t>
      </w:r>
      <w:r w:rsidRPr="008641F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5481C" w:rsidRPr="008641F0" w:rsidRDefault="0025481C" w:rsidP="0025481C">
      <w:pPr>
        <w:pStyle w:val="a3"/>
        <w:numPr>
          <w:ilvl w:val="0"/>
          <w:numId w:val="12"/>
        </w:numPr>
        <w:rPr>
          <w:rFonts w:ascii="Times New Roman" w:eastAsiaTheme="minorEastAsia" w:hAnsi="Times New Roman"/>
          <w:sz w:val="24"/>
          <w:szCs w:val="24"/>
        </w:rPr>
      </w:pPr>
      <w:r w:rsidRPr="008641F0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8641F0">
        <w:rPr>
          <w:rFonts w:ascii="Times New Roman" w:hAnsi="Times New Roman"/>
          <w:sz w:val="24"/>
          <w:szCs w:val="24"/>
        </w:rPr>
        <w:t>С</w:t>
      </w:r>
      <w:r w:rsidRPr="008641F0">
        <w:rPr>
          <w:rStyle w:val="FontStyle124"/>
          <w:rFonts w:eastAsia="Times New Roman"/>
          <w:sz w:val="24"/>
          <w:szCs w:val="24"/>
        </w:rPr>
        <w:t>правочника для подготовки к ЕГЭ под редакцией Баранова П.А. – М., АСТ. 2019, с.260-267</w:t>
      </w:r>
    </w:p>
    <w:p w:rsidR="0025481C" w:rsidRPr="008641F0" w:rsidRDefault="0025481C" w:rsidP="00254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F0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3E6673" w:rsidRPr="008641F0" w:rsidRDefault="003E6673" w:rsidP="00254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 работа № 18</w:t>
      </w:r>
    </w:p>
    <w:p w:rsidR="003E6673" w:rsidRPr="008641F0" w:rsidRDefault="003E6673" w:rsidP="003E66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2 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>Социальные нормы и конфликт</w:t>
      </w:r>
    </w:p>
    <w:p w:rsidR="003E6673" w:rsidRPr="008641F0" w:rsidRDefault="003E6673" w:rsidP="003E66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 xml:space="preserve">Наименование работы: 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показать социальную и личностную значимость </w:t>
      </w:r>
    </w:p>
    <w:p w:rsidR="003E6673" w:rsidRPr="008641F0" w:rsidRDefault="003E6673" w:rsidP="003E66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.  </w:t>
      </w:r>
    </w:p>
    <w:p w:rsidR="003E6673" w:rsidRPr="008641F0" w:rsidRDefault="003E6673" w:rsidP="003E66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работы </w:t>
      </w:r>
      <w:r w:rsidRPr="008641F0">
        <w:rPr>
          <w:rFonts w:ascii="Times New Roman" w:eastAsia="Times New Roman" w:hAnsi="Times New Roman" w:cs="Times New Roman"/>
          <w:sz w:val="24"/>
          <w:szCs w:val="24"/>
          <w:lang w:eastAsia="en-US"/>
        </w:rPr>
        <w:t>(для студентов)</w:t>
      </w:r>
      <w:r w:rsidRPr="008641F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3E6673" w:rsidRPr="008641F0" w:rsidRDefault="003E6673" w:rsidP="003E6673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hAnsi="Times New Roman" w:cs="Times New Roman"/>
        </w:rPr>
      </w:pPr>
      <w:r w:rsidRPr="008641F0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8641F0">
        <w:rPr>
          <w:rFonts w:ascii="Times New Roman" w:eastAsia="Times New Roman" w:hAnsi="Times New Roman" w:cs="Times New Roman"/>
          <w:u w:val="single"/>
          <w:lang w:eastAsia="en-US"/>
        </w:rPr>
        <w:t xml:space="preserve">образовательные: </w:t>
      </w:r>
      <w:r w:rsidRPr="008641F0">
        <w:rPr>
          <w:rFonts w:ascii="Times New Roman" w:eastAsia="Times New Roman" w:hAnsi="Times New Roman" w:cs="Times New Roman"/>
          <w:lang w:eastAsia="en-US"/>
        </w:rPr>
        <w:t>приобрести навыки</w:t>
      </w:r>
      <w:r w:rsidRPr="008641F0">
        <w:rPr>
          <w:rFonts w:ascii="Times New Roman" w:hAnsi="Times New Roman" w:cs="Times New Roman"/>
        </w:rPr>
        <w:t xml:space="preserve"> обобщения, систематизации, углубления  и</w:t>
      </w:r>
    </w:p>
    <w:p w:rsidR="003E6673" w:rsidRPr="008641F0" w:rsidRDefault="003E6673" w:rsidP="003E6673">
      <w:pPr>
        <w:spacing w:after="0" w:line="240" w:lineRule="auto"/>
        <w:ind w:right="-2" w:firstLine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sz w:val="24"/>
          <w:szCs w:val="24"/>
        </w:rPr>
        <w:t xml:space="preserve">закрепления полученных практических знаний по 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здорового образа жизни.  </w:t>
      </w:r>
    </w:p>
    <w:p w:rsidR="003E6673" w:rsidRPr="008641F0" w:rsidRDefault="003E6673" w:rsidP="003E6673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1F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8641F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звивающие:</w:t>
      </w:r>
      <w:r w:rsidRPr="00864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вить навыки самостоятельной работы;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:rsidR="003E6673" w:rsidRPr="008641F0" w:rsidRDefault="003E6673" w:rsidP="003E6673">
      <w:pPr>
        <w:widowControl w:val="0"/>
        <w:autoSpaceDE w:val="0"/>
        <w:autoSpaceDN w:val="0"/>
        <w:adjustRightInd w:val="0"/>
        <w:spacing w:after="0"/>
        <w:ind w:firstLine="641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1F0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8641F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641F0">
        <w:rPr>
          <w:rFonts w:ascii="Times New Roman" w:hAnsi="Times New Roman" w:cs="Times New Roman"/>
          <w:sz w:val="24"/>
          <w:szCs w:val="24"/>
        </w:rPr>
        <w:t xml:space="preserve"> воспитать ответственность, трудолюбие, аккуратность.</w:t>
      </w:r>
    </w:p>
    <w:p w:rsidR="003E6673" w:rsidRPr="008641F0" w:rsidRDefault="003E6673" w:rsidP="003E6673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hAnsi="Times New Roman" w:cs="Times New Roman"/>
        </w:rPr>
      </w:pPr>
      <w:r w:rsidRPr="008641F0">
        <w:rPr>
          <w:rFonts w:ascii="Times New Roman" w:hAnsi="Times New Roman" w:cs="Times New Roman"/>
          <w:b/>
        </w:rPr>
        <w:t xml:space="preserve">Приобретаемые умения и навыки: </w:t>
      </w:r>
      <w:r w:rsidRPr="008641F0">
        <w:rPr>
          <w:rFonts w:ascii="Times New Roman" w:hAnsi="Times New Roman" w:cs="Times New Roman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3E6673" w:rsidRPr="008641F0" w:rsidRDefault="003E6673" w:rsidP="003E6673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, направленных на устойчивое стремление к самосовершенствованию: самопознанию, самоконтролю, самооценке, саморазвитию и </w:t>
      </w:r>
      <w:proofErr w:type="spellStart"/>
      <w:r w:rsidRPr="008641F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641F0">
        <w:rPr>
          <w:rFonts w:ascii="Times New Roman" w:hAnsi="Times New Roman" w:cs="Times New Roman"/>
          <w:sz w:val="24"/>
          <w:szCs w:val="24"/>
        </w:rPr>
        <w:t>;</w:t>
      </w:r>
    </w:p>
    <w:p w:rsidR="003E6673" w:rsidRPr="008641F0" w:rsidRDefault="003E6673" w:rsidP="003E6673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sz w:val="24"/>
          <w:szCs w:val="24"/>
        </w:rPr>
        <w:t xml:space="preserve"> развитие интеллектуальных умений у будущих специалистов;</w:t>
      </w:r>
    </w:p>
    <w:p w:rsidR="003E6673" w:rsidRPr="008641F0" w:rsidRDefault="003E6673" w:rsidP="003E6673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rPr>
          <w:rFonts w:ascii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sz w:val="24"/>
          <w:szCs w:val="24"/>
        </w:rPr>
        <w:t xml:space="preserve"> выработка таких профессионально значимых качеств, как самостоятельность, ответственность, точность, творческая инициатива.</w:t>
      </w:r>
    </w:p>
    <w:p w:rsidR="003E6673" w:rsidRPr="008641F0" w:rsidRDefault="003E6673" w:rsidP="003E6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3E6673" w:rsidRPr="008641F0" w:rsidRDefault="003E6673" w:rsidP="003E6673">
      <w:pPr>
        <w:pStyle w:val="11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bCs/>
        </w:rPr>
      </w:pPr>
      <w:r w:rsidRPr="008641F0">
        <w:rPr>
          <w:bCs/>
        </w:rPr>
        <w:t>Что такое социальная норма? Как она возникла?</w:t>
      </w:r>
    </w:p>
    <w:p w:rsidR="003E6673" w:rsidRPr="008641F0" w:rsidRDefault="003E6673" w:rsidP="003E6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818"/>
        <w:gridCol w:w="3433"/>
        <w:gridCol w:w="1874"/>
      </w:tblGrid>
      <w:tr w:rsidR="003E6673" w:rsidRPr="008641F0" w:rsidTr="0070771B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3E6673" w:rsidRPr="008641F0" w:rsidTr="0070771B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аргументы в пользу здорового образа жизн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онный экран; </w:t>
            </w:r>
            <w:proofErr w:type="spellStart"/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>; компьют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Используйте</w:t>
            </w:r>
          </w:p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</w:tr>
      <w:tr w:rsidR="003E6673" w:rsidRPr="008641F0" w:rsidTr="0070771B">
        <w:trPr>
          <w:trHeight w:val="6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46021B" w:rsidRDefault="0046021B" w:rsidP="0046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ть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</w:t>
            </w:r>
            <w:proofErr w:type="gramEnd"/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2 фото и разместить</w:t>
            </w:r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 своей страничке в Конт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онный экран; </w:t>
            </w:r>
            <w:proofErr w:type="spellStart"/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641F0">
              <w:rPr>
                <w:rFonts w:ascii="Times New Roman" w:eastAsia="Times New Roman" w:hAnsi="Times New Roman" w:cs="Times New Roman"/>
                <w:sz w:val="24"/>
                <w:szCs w:val="24"/>
              </w:rPr>
              <w:t>; компьют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3" w:rsidRPr="008641F0" w:rsidRDefault="003E6673" w:rsidP="0070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 </w:t>
            </w:r>
            <w:proofErr w:type="spellStart"/>
            <w:proofErr w:type="gramStart"/>
            <w:r w:rsidRPr="008641F0"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</w:tr>
    </w:tbl>
    <w:p w:rsidR="003E6673" w:rsidRPr="008641F0" w:rsidRDefault="003E6673" w:rsidP="003E6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95D" w:rsidRDefault="0025481C" w:rsidP="0046021B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  <w:r w:rsidR="0046021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21B" w:rsidRPr="008641F0">
        <w:rPr>
          <w:rFonts w:ascii="Times New Roman" w:eastAsia="Times New Roman" w:hAnsi="Times New Roman" w:cs="Times New Roman"/>
          <w:sz w:val="24"/>
          <w:szCs w:val="24"/>
        </w:rPr>
        <w:t>формить буклет</w:t>
      </w:r>
      <w:r w:rsidR="0046021B">
        <w:rPr>
          <w:rFonts w:ascii="Times New Roman" w:eastAsia="Times New Roman" w:hAnsi="Times New Roman" w:cs="Times New Roman"/>
          <w:sz w:val="24"/>
          <w:szCs w:val="24"/>
        </w:rPr>
        <w:t xml:space="preserve"> на тему: «</w:t>
      </w:r>
      <w:proofErr w:type="gramStart"/>
      <w:r w:rsidR="0046021B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proofErr w:type="gramEnd"/>
      <w:r w:rsidR="0046021B" w:rsidRPr="008641F0">
        <w:rPr>
          <w:rFonts w:ascii="Times New Roman" w:eastAsia="Times New Roman" w:hAnsi="Times New Roman" w:cs="Times New Roman"/>
          <w:sz w:val="24"/>
          <w:szCs w:val="24"/>
        </w:rPr>
        <w:t xml:space="preserve"> образа жизни</w:t>
      </w:r>
      <w:r w:rsidR="004602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021B"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  <w:r w:rsidR="0046021B">
        <w:rPr>
          <w:rFonts w:ascii="Times New Roman" w:eastAsia="Times New Roman" w:hAnsi="Times New Roman" w:cs="Times New Roman"/>
          <w:sz w:val="24"/>
          <w:szCs w:val="24"/>
        </w:rPr>
        <w:t>сделать 2 фото и разместить</w:t>
      </w:r>
      <w:r w:rsidR="0046021B" w:rsidRPr="008641F0">
        <w:rPr>
          <w:rFonts w:ascii="Times New Roman" w:eastAsia="Times New Roman" w:hAnsi="Times New Roman" w:cs="Times New Roman"/>
          <w:sz w:val="24"/>
          <w:szCs w:val="24"/>
        </w:rPr>
        <w:t xml:space="preserve"> их на своей страничке в Контакте</w:t>
      </w:r>
      <w:r w:rsidR="004602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46021B">
        <w:rPr>
          <w:rFonts w:ascii="Times New Roman" w:eastAsia="Times New Roman" w:hAnsi="Times New Roman" w:cs="Times New Roman"/>
          <w:sz w:val="24"/>
          <w:szCs w:val="24"/>
        </w:rPr>
        <w:t>хэштегом</w:t>
      </w:r>
      <w:proofErr w:type="spellEnd"/>
      <w:r w:rsidR="0046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21B" w:rsidRPr="008641F0" w:rsidRDefault="0046021B" w:rsidP="0046021B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A16AF" w:rsidRPr="008641F0" w:rsidRDefault="006A16AF" w:rsidP="006A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Style w:val="FontStyle13"/>
          <w:b/>
          <w:sz w:val="24"/>
          <w:szCs w:val="24"/>
        </w:rPr>
        <w:t>Ответы направлять на почту</w:t>
      </w:r>
      <w:r w:rsidRPr="008641F0">
        <w:rPr>
          <w:rStyle w:val="FontStyle13"/>
          <w:sz w:val="24"/>
          <w:szCs w:val="24"/>
        </w:rPr>
        <w:t xml:space="preserve">: </w:t>
      </w:r>
      <w:r w:rsidRPr="008641F0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D030F5" w:rsidRPr="008641F0" w:rsidRDefault="006A16AF" w:rsidP="006A16AF">
      <w:pPr>
        <w:pStyle w:val="11"/>
        <w:tabs>
          <w:tab w:val="left" w:pos="851"/>
        </w:tabs>
        <w:ind w:left="0"/>
        <w:jc w:val="both"/>
        <w:rPr>
          <w:rStyle w:val="FontStyle17"/>
          <w:bCs/>
          <w:sz w:val="24"/>
          <w:szCs w:val="24"/>
        </w:rPr>
      </w:pPr>
      <w:r w:rsidRPr="008641F0">
        <w:rPr>
          <w:b/>
        </w:rPr>
        <w:t>Срок выполнения</w:t>
      </w:r>
      <w:r w:rsidRPr="008641F0">
        <w:t xml:space="preserve"> - до 18.11.20.</w:t>
      </w:r>
    </w:p>
    <w:p w:rsidR="00752DB9" w:rsidRPr="008641F0" w:rsidRDefault="00752DB9" w:rsidP="002265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2DB9" w:rsidRPr="008641F0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F5"/>
    <w:rsid w:val="001234FA"/>
    <w:rsid w:val="00151579"/>
    <w:rsid w:val="0022659E"/>
    <w:rsid w:val="0025481C"/>
    <w:rsid w:val="003E6673"/>
    <w:rsid w:val="003E7B2D"/>
    <w:rsid w:val="0046021B"/>
    <w:rsid w:val="00562007"/>
    <w:rsid w:val="00617C17"/>
    <w:rsid w:val="00633A29"/>
    <w:rsid w:val="0065795D"/>
    <w:rsid w:val="006A16AF"/>
    <w:rsid w:val="006E7C4E"/>
    <w:rsid w:val="006F4381"/>
    <w:rsid w:val="00752DB9"/>
    <w:rsid w:val="008641F0"/>
    <w:rsid w:val="00A735F7"/>
    <w:rsid w:val="00A922AF"/>
    <w:rsid w:val="00BB0448"/>
    <w:rsid w:val="00BB2F9F"/>
    <w:rsid w:val="00D030F5"/>
    <w:rsid w:val="00DA3FB2"/>
    <w:rsid w:val="00DA5010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DCB7-BBED-4EA3-BE7E-32344655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атьяна</cp:lastModifiedBy>
  <cp:revision>16</cp:revision>
  <dcterms:created xsi:type="dcterms:W3CDTF">2020-11-09T08:17:00Z</dcterms:created>
  <dcterms:modified xsi:type="dcterms:W3CDTF">2020-11-13T07:41:00Z</dcterms:modified>
</cp:coreProperties>
</file>